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562CA" w14:textId="77777777" w:rsidR="00EC586B" w:rsidRDefault="0028464A" w:rsidP="00EC586B">
      <w:pPr>
        <w:rPr>
          <w:rFonts w:ascii="Arial" w:hAnsi="Arial"/>
          <w:sz w:val="2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0F261D" wp14:editId="1335F776">
                <wp:simplePos x="0" y="0"/>
                <wp:positionH relativeFrom="column">
                  <wp:posOffset>3585210</wp:posOffset>
                </wp:positionH>
                <wp:positionV relativeFrom="paragraph">
                  <wp:posOffset>-1110615</wp:posOffset>
                </wp:positionV>
                <wp:extent cx="2781300" cy="812800"/>
                <wp:effectExtent l="9525" t="12700" r="952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812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340488" w14:textId="77777777" w:rsidR="009E1B3E" w:rsidRPr="00446504" w:rsidRDefault="009E1B3E" w:rsidP="009E1B3E">
                            <w:pPr>
                              <w:shd w:val="clear" w:color="auto" w:fill="EEECE1" w:themeFill="background2"/>
                              <w:spacing w:line="312" w:lineRule="auto"/>
                              <w:jc w:val="right"/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</w:pPr>
                            <w:r w:rsidRPr="00446504"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t xml:space="preserve">ΣΥΜΠΛΗΡΩΝΕΤΑΙ ΑΠΟ ΤΗ ΓΡΑΜΜΑΤΕΙΑ: </w:t>
                            </w:r>
                          </w:p>
                          <w:p w14:paraId="399ED143" w14:textId="77777777" w:rsidR="0097158E" w:rsidRPr="00446504" w:rsidRDefault="0097158E" w:rsidP="009E1B3E">
                            <w:pPr>
                              <w:spacing w:before="120" w:line="312" w:lineRule="auto"/>
                              <w:jc w:val="right"/>
                              <w:rPr>
                                <w:rFonts w:asciiTheme="majorHAnsi" w:hAnsiTheme="majorHAnsi"/>
                                <w:sz w:val="12"/>
                                <w:szCs w:val="20"/>
                              </w:rPr>
                            </w:pPr>
                            <w:r w:rsidRPr="00446504"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t>ΗΜΕΡΟΜΗΝΙΑ ΠΑΡΑΛΑΒΗΣ</w:t>
                            </w:r>
                            <w:r w:rsidRPr="00446504">
                              <w:rPr>
                                <w:rStyle w:val="FootnoteReference"/>
                                <w:rFonts w:asciiTheme="majorHAnsi" w:hAnsiTheme="majorHAnsi"/>
                                <w:sz w:val="16"/>
                                <w:szCs w:val="20"/>
                              </w:rPr>
                              <w:t>(*)</w:t>
                            </w:r>
                            <w:r w:rsidRPr="00446504"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46504">
                              <w:rPr>
                                <w:rFonts w:asciiTheme="majorHAnsi" w:hAnsiTheme="majorHAnsi"/>
                                <w:sz w:val="12"/>
                                <w:szCs w:val="20"/>
                              </w:rPr>
                              <w:t>...</w:t>
                            </w:r>
                            <w:r w:rsidR="009E1B3E" w:rsidRPr="00446504">
                              <w:rPr>
                                <w:rFonts w:asciiTheme="majorHAnsi" w:hAnsiTheme="majorHAnsi"/>
                                <w:sz w:val="12"/>
                                <w:szCs w:val="20"/>
                              </w:rPr>
                              <w:t>..........</w:t>
                            </w:r>
                            <w:r w:rsidR="00EC586B">
                              <w:rPr>
                                <w:rFonts w:asciiTheme="majorHAnsi" w:hAnsiTheme="majorHAnsi"/>
                                <w:sz w:val="12"/>
                                <w:szCs w:val="20"/>
                              </w:rPr>
                              <w:t>..</w:t>
                            </w:r>
                            <w:r w:rsidR="00D13BE3">
                              <w:rPr>
                                <w:rFonts w:asciiTheme="majorHAnsi" w:hAnsiTheme="majorHAnsi"/>
                                <w:sz w:val="12"/>
                                <w:szCs w:val="20"/>
                              </w:rPr>
                              <w:t>...................</w:t>
                            </w:r>
                            <w:r w:rsidR="00EC586B">
                              <w:rPr>
                                <w:rFonts w:asciiTheme="majorHAnsi" w:hAnsiTheme="majorHAnsi"/>
                                <w:sz w:val="12"/>
                                <w:szCs w:val="20"/>
                              </w:rPr>
                              <w:t>....</w:t>
                            </w:r>
                            <w:r w:rsidR="009E1B3E" w:rsidRPr="00446504">
                              <w:rPr>
                                <w:rFonts w:asciiTheme="majorHAnsi" w:hAnsiTheme="majorHAnsi"/>
                                <w:sz w:val="12"/>
                                <w:szCs w:val="20"/>
                              </w:rPr>
                              <w:t>...</w:t>
                            </w:r>
                            <w:r w:rsidRPr="00446504">
                              <w:rPr>
                                <w:rFonts w:asciiTheme="majorHAnsi" w:hAnsiTheme="majorHAnsi"/>
                                <w:sz w:val="12"/>
                                <w:szCs w:val="20"/>
                              </w:rPr>
                              <w:t>.........................</w:t>
                            </w:r>
                          </w:p>
                          <w:p w14:paraId="1CCEDAEC" w14:textId="77777777" w:rsidR="0097158E" w:rsidRPr="00446504" w:rsidRDefault="0097158E" w:rsidP="009E1B3E">
                            <w:pPr>
                              <w:spacing w:before="120" w:line="312" w:lineRule="auto"/>
                              <w:jc w:val="right"/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</w:pPr>
                            <w:r w:rsidRPr="00446504"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t>ΑΡ. ΠΡΩΤ.(*):  .</w:t>
                            </w:r>
                            <w:r w:rsidRPr="00446504">
                              <w:rPr>
                                <w:rFonts w:asciiTheme="majorHAnsi" w:hAnsiTheme="majorHAnsi"/>
                                <w:sz w:val="12"/>
                                <w:szCs w:val="20"/>
                              </w:rPr>
                              <w:t>.........</w:t>
                            </w:r>
                            <w:r w:rsidR="00D13BE3">
                              <w:rPr>
                                <w:rFonts w:asciiTheme="majorHAnsi" w:hAnsiTheme="majorHAnsi"/>
                                <w:sz w:val="12"/>
                                <w:szCs w:val="20"/>
                              </w:rPr>
                              <w:t>...........................................................</w:t>
                            </w:r>
                            <w:r w:rsidRPr="00446504">
                              <w:rPr>
                                <w:rFonts w:asciiTheme="majorHAnsi" w:hAnsiTheme="majorHAnsi"/>
                                <w:sz w:val="12"/>
                                <w:szCs w:val="20"/>
                              </w:rPr>
                              <w:t>..</w:t>
                            </w:r>
                            <w:r w:rsidR="009E1B3E" w:rsidRPr="00446504">
                              <w:rPr>
                                <w:rFonts w:asciiTheme="majorHAnsi" w:hAnsiTheme="majorHAnsi"/>
                                <w:sz w:val="12"/>
                                <w:szCs w:val="20"/>
                              </w:rPr>
                              <w:t>.....</w:t>
                            </w:r>
                            <w:r w:rsidRPr="00446504">
                              <w:rPr>
                                <w:rFonts w:asciiTheme="majorHAnsi" w:hAnsiTheme="majorHAnsi"/>
                                <w:sz w:val="12"/>
                                <w:szCs w:val="20"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.3pt;margin-top:-87.45pt;width:219pt;height:6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" fillcolor="white [3201]" strokecolor="black [3200]" strokeweight="1pt">
                <v:stroke dashstyle="dash"/>
                <v:shadow color="#868686"/>
                <v:textbox>
                  <w:txbxContent>
                    <w:p w:rsidR="009E1B3E" w:rsidRPr="00446504" w:rsidRDefault="009E1B3E" w:rsidP="009E1B3E">
                      <w:pPr>
                        <w:shd w:val="clear" w:color="auto" w:fill="EEECE1" w:themeFill="background2"/>
                        <w:spacing w:line="312" w:lineRule="auto"/>
                        <w:jc w:val="right"/>
                        <w:rPr>
                          <w:rFonts w:asciiTheme="majorHAnsi" w:hAnsiTheme="majorHAnsi"/>
                          <w:sz w:val="16"/>
                          <w:szCs w:val="20"/>
                        </w:rPr>
                      </w:pPr>
                      <w:r w:rsidRPr="00446504">
                        <w:rPr>
                          <w:rFonts w:asciiTheme="majorHAnsi" w:hAnsiTheme="majorHAnsi"/>
                          <w:sz w:val="16"/>
                          <w:szCs w:val="20"/>
                        </w:rPr>
                        <w:t xml:space="preserve">ΣΥΜΠΛΗΡΩΝΕΤΑΙ ΑΠΟ ΤΗ ΓΡΑΜΜΑΤΕΙΑ: </w:t>
                      </w:r>
                    </w:p>
                    <w:p w:rsidR="0097158E" w:rsidRPr="00446504" w:rsidRDefault="0097158E" w:rsidP="009E1B3E">
                      <w:pPr>
                        <w:spacing w:before="120" w:line="312" w:lineRule="auto"/>
                        <w:jc w:val="right"/>
                        <w:rPr>
                          <w:rFonts w:asciiTheme="majorHAnsi" w:hAnsiTheme="majorHAnsi"/>
                          <w:sz w:val="12"/>
                          <w:szCs w:val="20"/>
                        </w:rPr>
                      </w:pPr>
                      <w:r w:rsidRPr="00446504">
                        <w:rPr>
                          <w:rFonts w:asciiTheme="majorHAnsi" w:hAnsiTheme="majorHAnsi"/>
                          <w:sz w:val="16"/>
                          <w:szCs w:val="20"/>
                        </w:rPr>
                        <w:t>ΗΜΕΡΟΜΗΝΙΑ ΠΑΡΑΛΑΒΗΣ</w:t>
                      </w:r>
                      <w:r w:rsidRPr="00446504">
                        <w:rPr>
                          <w:rStyle w:val="FootnoteReference"/>
                          <w:rFonts w:asciiTheme="majorHAnsi" w:hAnsiTheme="majorHAnsi"/>
                          <w:sz w:val="16"/>
                          <w:szCs w:val="20"/>
                        </w:rPr>
                        <w:t>(*)</w:t>
                      </w:r>
                      <w:r w:rsidRPr="00446504">
                        <w:rPr>
                          <w:rFonts w:asciiTheme="majorHAnsi" w:hAnsiTheme="majorHAnsi"/>
                          <w:sz w:val="16"/>
                          <w:szCs w:val="20"/>
                        </w:rPr>
                        <w:t xml:space="preserve"> </w:t>
                      </w:r>
                      <w:r w:rsidRPr="00446504">
                        <w:rPr>
                          <w:rFonts w:asciiTheme="majorHAnsi" w:hAnsiTheme="majorHAnsi"/>
                          <w:sz w:val="12"/>
                          <w:szCs w:val="20"/>
                        </w:rPr>
                        <w:t>...</w:t>
                      </w:r>
                      <w:r w:rsidR="009E1B3E" w:rsidRPr="00446504">
                        <w:rPr>
                          <w:rFonts w:asciiTheme="majorHAnsi" w:hAnsiTheme="majorHAnsi"/>
                          <w:sz w:val="12"/>
                          <w:szCs w:val="20"/>
                        </w:rPr>
                        <w:t>..........</w:t>
                      </w:r>
                      <w:r w:rsidR="00EC586B">
                        <w:rPr>
                          <w:rFonts w:asciiTheme="majorHAnsi" w:hAnsiTheme="majorHAnsi"/>
                          <w:sz w:val="12"/>
                          <w:szCs w:val="20"/>
                        </w:rPr>
                        <w:t>..</w:t>
                      </w:r>
                      <w:r w:rsidR="00D13BE3">
                        <w:rPr>
                          <w:rFonts w:asciiTheme="majorHAnsi" w:hAnsiTheme="majorHAnsi"/>
                          <w:sz w:val="12"/>
                          <w:szCs w:val="20"/>
                        </w:rPr>
                        <w:t>...................</w:t>
                      </w:r>
                      <w:r w:rsidR="00EC586B">
                        <w:rPr>
                          <w:rFonts w:asciiTheme="majorHAnsi" w:hAnsiTheme="majorHAnsi"/>
                          <w:sz w:val="12"/>
                          <w:szCs w:val="20"/>
                        </w:rPr>
                        <w:t>....</w:t>
                      </w:r>
                      <w:r w:rsidR="009E1B3E" w:rsidRPr="00446504">
                        <w:rPr>
                          <w:rFonts w:asciiTheme="majorHAnsi" w:hAnsiTheme="majorHAnsi"/>
                          <w:sz w:val="12"/>
                          <w:szCs w:val="20"/>
                        </w:rPr>
                        <w:t>...</w:t>
                      </w:r>
                      <w:r w:rsidRPr="00446504">
                        <w:rPr>
                          <w:rFonts w:asciiTheme="majorHAnsi" w:hAnsiTheme="majorHAnsi"/>
                          <w:sz w:val="12"/>
                          <w:szCs w:val="20"/>
                        </w:rPr>
                        <w:t>.........................</w:t>
                      </w:r>
                    </w:p>
                    <w:p w:rsidR="0097158E" w:rsidRPr="00446504" w:rsidRDefault="0097158E" w:rsidP="009E1B3E">
                      <w:pPr>
                        <w:spacing w:before="120" w:line="312" w:lineRule="auto"/>
                        <w:jc w:val="right"/>
                        <w:rPr>
                          <w:rFonts w:asciiTheme="majorHAnsi" w:hAnsiTheme="majorHAnsi"/>
                          <w:sz w:val="16"/>
                          <w:szCs w:val="20"/>
                        </w:rPr>
                      </w:pPr>
                      <w:r w:rsidRPr="00446504">
                        <w:rPr>
                          <w:rFonts w:asciiTheme="majorHAnsi" w:hAnsiTheme="majorHAnsi"/>
                          <w:sz w:val="16"/>
                          <w:szCs w:val="20"/>
                        </w:rPr>
                        <w:t>ΑΡ. ΠΡΩΤ.(*):  .</w:t>
                      </w:r>
                      <w:r w:rsidRPr="00446504">
                        <w:rPr>
                          <w:rFonts w:asciiTheme="majorHAnsi" w:hAnsiTheme="majorHAnsi"/>
                          <w:sz w:val="12"/>
                          <w:szCs w:val="20"/>
                        </w:rPr>
                        <w:t>.........</w:t>
                      </w:r>
                      <w:r w:rsidR="00D13BE3">
                        <w:rPr>
                          <w:rFonts w:asciiTheme="majorHAnsi" w:hAnsiTheme="majorHAnsi"/>
                          <w:sz w:val="12"/>
                          <w:szCs w:val="20"/>
                        </w:rPr>
                        <w:t>...........................................................</w:t>
                      </w:r>
                      <w:r w:rsidRPr="00446504">
                        <w:rPr>
                          <w:rFonts w:asciiTheme="majorHAnsi" w:hAnsiTheme="majorHAnsi"/>
                          <w:sz w:val="12"/>
                          <w:szCs w:val="20"/>
                        </w:rPr>
                        <w:t>..</w:t>
                      </w:r>
                      <w:r w:rsidR="009E1B3E" w:rsidRPr="00446504">
                        <w:rPr>
                          <w:rFonts w:asciiTheme="majorHAnsi" w:hAnsiTheme="majorHAnsi"/>
                          <w:sz w:val="12"/>
                          <w:szCs w:val="20"/>
                        </w:rPr>
                        <w:t>.....</w:t>
                      </w:r>
                      <w:r w:rsidRPr="00446504">
                        <w:rPr>
                          <w:rFonts w:asciiTheme="majorHAnsi" w:hAnsiTheme="majorHAnsi"/>
                          <w:sz w:val="12"/>
                          <w:szCs w:val="20"/>
                        </w:rPr>
                        <w:t>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92B8DFC" w14:textId="77777777" w:rsidR="00EC586B" w:rsidRDefault="00EC586B" w:rsidP="00EC586B">
      <w:pPr>
        <w:rPr>
          <w:rFonts w:ascii="Arial" w:hAnsi="Arial"/>
          <w:sz w:val="22"/>
        </w:rPr>
      </w:pPr>
    </w:p>
    <w:p w14:paraId="46F2FC00" w14:textId="77777777" w:rsidR="00EC586B" w:rsidRPr="00F54604" w:rsidRDefault="00EC586B" w:rsidP="00EC586B">
      <w:pPr>
        <w:ind w:left="-142" w:right="140"/>
        <w:jc w:val="center"/>
        <w:rPr>
          <w:rFonts w:asciiTheme="majorHAnsi" w:hAnsiTheme="majorHAnsi"/>
          <w:b/>
          <w:spacing w:val="20"/>
          <w:sz w:val="44"/>
          <w:szCs w:val="32"/>
        </w:rPr>
      </w:pPr>
      <w:r w:rsidRPr="00F54604">
        <w:rPr>
          <w:rFonts w:asciiTheme="majorHAnsi" w:hAnsiTheme="majorHAnsi"/>
          <w:b/>
          <w:spacing w:val="20"/>
          <w:sz w:val="44"/>
          <w:szCs w:val="32"/>
        </w:rPr>
        <w:t>ΑΙΤΗΣΗ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936"/>
        <w:gridCol w:w="708"/>
        <w:gridCol w:w="4824"/>
      </w:tblGrid>
      <w:tr w:rsidR="00EC586B" w:rsidRPr="00EC586B" w14:paraId="3B288E75" w14:textId="77777777" w:rsidTr="00EC58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72BA64B6" w14:textId="77777777" w:rsidR="00EC586B" w:rsidRDefault="00EC586B" w:rsidP="009349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B69CB7" w14:textId="77777777" w:rsidR="00EC586B" w:rsidRPr="00EC586B" w:rsidRDefault="00EC586B" w:rsidP="009349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A70966" w14:textId="77777777" w:rsidR="00EC586B" w:rsidRPr="00EC586B" w:rsidRDefault="00EC586B" w:rsidP="009349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205DB5" w14:textId="77777777" w:rsidR="00EC586B" w:rsidRPr="00EC586B" w:rsidRDefault="00EC586B" w:rsidP="009349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6CEF8B" w14:textId="77777777" w:rsidR="00EC586B" w:rsidRPr="00EC586B" w:rsidRDefault="00EC586B" w:rsidP="00EC58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2E8F7F" w14:textId="77777777" w:rsidR="00EC586B" w:rsidRPr="00EC586B" w:rsidRDefault="00EC586B" w:rsidP="00EC586B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Τ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.…….…......…</w:t>
            </w:r>
          </w:p>
          <w:p w14:paraId="0C43D97A" w14:textId="77777777" w:rsidR="00EC586B" w:rsidRPr="00EC586B" w:rsidRDefault="00EC586B" w:rsidP="00EC586B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..</w:t>
            </w: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…………......…</w:t>
            </w:r>
          </w:p>
          <w:p w14:paraId="21FAC4BC" w14:textId="77777777" w:rsidR="00EC586B" w:rsidRPr="00EC586B" w:rsidRDefault="00EC586B" w:rsidP="00EC586B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Πτυχιούχου 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........................ .........................................................</w:t>
            </w:r>
          </w:p>
          <w:p w14:paraId="2C5A289B" w14:textId="77777777" w:rsidR="00EC586B" w:rsidRPr="00EC586B" w:rsidRDefault="00EC586B" w:rsidP="00EC586B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D480A7" w14:textId="77777777" w:rsidR="00EC586B" w:rsidRPr="00EC586B" w:rsidRDefault="00EC586B" w:rsidP="00EC586B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Στοιχεία Επικοινωνίας:</w:t>
            </w:r>
          </w:p>
          <w:p w14:paraId="08583EF1" w14:textId="77777777" w:rsidR="00EC586B" w:rsidRPr="00EC586B" w:rsidRDefault="00EC586B" w:rsidP="00EC586B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Διεύθυνση: 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........................... ............................................................. 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.....................</w:t>
            </w:r>
          </w:p>
          <w:p w14:paraId="3C7366D6" w14:textId="77777777" w:rsidR="00EC586B" w:rsidRPr="00EC586B" w:rsidRDefault="00EC586B" w:rsidP="00EC586B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Τηλέφωνο: ...................................... .........................................................</w:t>
            </w:r>
          </w:p>
          <w:p w14:paraId="323CFDEE" w14:textId="77777777" w:rsidR="00EC586B" w:rsidRPr="00EC586B" w:rsidRDefault="00EC586B" w:rsidP="00EC586B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e-mail: 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..…………….</w:t>
            </w:r>
          </w:p>
          <w:p w14:paraId="68E6534C" w14:textId="77777777" w:rsidR="00EC586B" w:rsidRPr="00EC586B" w:rsidRDefault="00EC586B" w:rsidP="00EC586B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168185" w14:textId="77777777" w:rsidR="00EC586B" w:rsidRPr="00EC586B" w:rsidRDefault="00EC586B" w:rsidP="00EC58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73AF45" w14:textId="5DDB7F49" w:rsidR="00EC586B" w:rsidRPr="00AF4270" w:rsidRDefault="00EC586B" w:rsidP="00EC586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 xml:space="preserve">Αθήνα </w:t>
            </w:r>
            <w:r w:rsidR="00D13BE3">
              <w:rPr>
                <w:rFonts w:asciiTheme="minorHAnsi" w:hAnsiTheme="minorHAnsi" w:cstheme="minorHAnsi"/>
                <w:sz w:val="22"/>
                <w:szCs w:val="22"/>
              </w:rPr>
              <w:t>…………/ 11 / 20</w:t>
            </w:r>
            <w:r w:rsidR="004E03B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14:paraId="2217CFBF" w14:textId="77777777" w:rsidR="00EC586B" w:rsidRPr="00EC586B" w:rsidRDefault="00EC586B" w:rsidP="009349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899886" w14:textId="77777777" w:rsidR="00EC586B" w:rsidRPr="00EC586B" w:rsidRDefault="00EC586B" w:rsidP="009349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AD00C1" w14:textId="77777777" w:rsidR="00EC586B" w:rsidRPr="00EC586B" w:rsidRDefault="00EC586B" w:rsidP="009349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302CF2A" w14:textId="77777777" w:rsidR="00EC586B" w:rsidRPr="00EC586B" w:rsidRDefault="00EC586B" w:rsidP="009349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14:paraId="4DD28368" w14:textId="77777777" w:rsidR="00EC586B" w:rsidRPr="00EC586B" w:rsidRDefault="00EC586B" w:rsidP="009349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07FE15" w14:textId="77777777" w:rsidR="00EC586B" w:rsidRDefault="00EC586B" w:rsidP="009349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AB222D" w14:textId="77777777" w:rsidR="00EC586B" w:rsidRPr="00EC586B" w:rsidRDefault="00EC586B" w:rsidP="009349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4AFB2D" w14:textId="77777777" w:rsidR="00EC586B" w:rsidRPr="00EC586B" w:rsidRDefault="00EC586B" w:rsidP="00EC58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58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ΠΡΟΣ </w:t>
            </w:r>
          </w:p>
          <w:p w14:paraId="2C92DDAB" w14:textId="77777777" w:rsidR="00EC586B" w:rsidRPr="00EC586B" w:rsidRDefault="00EC586B" w:rsidP="00EC58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586B">
              <w:rPr>
                <w:rFonts w:asciiTheme="minorHAnsi" w:hAnsiTheme="minorHAnsi" w:cstheme="minorHAnsi"/>
                <w:b/>
                <w:sz w:val="22"/>
                <w:szCs w:val="22"/>
              </w:rPr>
              <w:t>Την κεντρική διοικητική υπηρεσία</w:t>
            </w:r>
            <w:r w:rsidRPr="00EC586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 της Σχολής Ε.Μ.Φ.Ε.</w:t>
            </w:r>
          </w:p>
          <w:p w14:paraId="194EA750" w14:textId="77777777" w:rsidR="00EC586B" w:rsidRPr="00EC586B" w:rsidRDefault="00EC586B" w:rsidP="00EC58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586B">
              <w:rPr>
                <w:rFonts w:asciiTheme="minorHAnsi" w:hAnsiTheme="minorHAnsi" w:cstheme="minorHAnsi"/>
                <w:b/>
                <w:sz w:val="22"/>
                <w:szCs w:val="22"/>
              </w:rPr>
              <w:t>του Ε.Μ. Πολυτεχνείου</w:t>
            </w:r>
          </w:p>
          <w:p w14:paraId="797578C2" w14:textId="77777777" w:rsidR="00EC586B" w:rsidRPr="00EC586B" w:rsidRDefault="00EC586B" w:rsidP="009349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A69C5F" w14:textId="77777777" w:rsidR="00EC586B" w:rsidRPr="00EC586B" w:rsidRDefault="00EC586B" w:rsidP="009349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C99F95" w14:textId="31D43119" w:rsidR="00EC586B" w:rsidRPr="00EC586B" w:rsidRDefault="00EC586B" w:rsidP="009349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Παρακαλώ να κάνετε δεκτή την αίτησή μου για συμμετοχή στις κατατακτήριες εξετάσεις της Σχολής ΕΜΦΕ για το ακαδημαϊκό έτος 20</w:t>
            </w:r>
            <w:r w:rsidR="0074655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-20</w:t>
            </w:r>
            <w:r w:rsidR="00AF4270" w:rsidRPr="00AF427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4655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5FC0460" w14:textId="77777777" w:rsidR="00EC586B" w:rsidRPr="00EC586B" w:rsidRDefault="00EC586B" w:rsidP="009349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40AA45" w14:textId="77777777" w:rsidR="00EC586B" w:rsidRPr="00EC586B" w:rsidRDefault="00EC586B" w:rsidP="009349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Σας επισυνάπτω:</w:t>
            </w:r>
          </w:p>
          <w:p w14:paraId="0BD0F947" w14:textId="77777777" w:rsidR="00EC586B" w:rsidRPr="00EC586B" w:rsidRDefault="00EC586B" w:rsidP="009349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Αντίγραφο πτυχίου</w:t>
            </w:r>
          </w:p>
          <w:p w14:paraId="6AF7D4F5" w14:textId="77777777" w:rsidR="00EC586B" w:rsidRPr="00EC586B" w:rsidRDefault="00EC586B" w:rsidP="009349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Φωτοτυπία αστυνομικής ταυτότητας.</w:t>
            </w:r>
          </w:p>
          <w:p w14:paraId="40B1B5BD" w14:textId="77777777" w:rsidR="00EC586B" w:rsidRPr="00EC586B" w:rsidRDefault="00EC586B" w:rsidP="009349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95DB83" w14:textId="77777777" w:rsidR="00EC586B" w:rsidRPr="00EC586B" w:rsidRDefault="00EC586B" w:rsidP="009349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Επιθυμώ να εξεταστώ για το …</w:t>
            </w:r>
            <w:r w:rsidR="00D13BE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…… εξάμηνο.</w:t>
            </w:r>
          </w:p>
          <w:p w14:paraId="1C133836" w14:textId="77777777" w:rsidR="00EC586B" w:rsidRPr="00EC586B" w:rsidRDefault="00EC586B" w:rsidP="009349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6040C4" w14:textId="77777777" w:rsidR="00EC586B" w:rsidRPr="00EC586B" w:rsidRDefault="00EC586B" w:rsidP="009349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A16E2E" w14:textId="77777777" w:rsidR="00EC586B" w:rsidRPr="00EC586B" w:rsidRDefault="00EC586B" w:rsidP="0093491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Ο/Η ΑΙΤ ………….</w:t>
            </w:r>
          </w:p>
          <w:p w14:paraId="3F0C9F6C" w14:textId="77777777" w:rsidR="00EC586B" w:rsidRPr="00EC586B" w:rsidRDefault="00EC586B" w:rsidP="0093491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4CBB5D" w14:textId="77777777" w:rsidR="00EC586B" w:rsidRPr="00EC586B" w:rsidRDefault="00EC586B" w:rsidP="0093491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BCC36A" w14:textId="77777777" w:rsidR="00EC586B" w:rsidRPr="00EC586B" w:rsidRDefault="00EC586B" w:rsidP="0093491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586B">
              <w:rPr>
                <w:rFonts w:asciiTheme="minorHAnsi" w:hAnsiTheme="minorHAnsi" w:cstheme="minorHAnsi"/>
                <w:sz w:val="22"/>
                <w:szCs w:val="22"/>
              </w:rPr>
              <w:t>……………………….</w:t>
            </w:r>
          </w:p>
          <w:p w14:paraId="48A1912C" w14:textId="77777777" w:rsidR="00EC586B" w:rsidRPr="00EC586B" w:rsidRDefault="00EC586B" w:rsidP="009349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4B32C0" w14:textId="77777777" w:rsidR="00EC586B" w:rsidRPr="00EC586B" w:rsidRDefault="00EC586B" w:rsidP="009349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E6F3EC" w14:textId="77777777" w:rsidR="00EC586B" w:rsidRPr="00EC586B" w:rsidRDefault="00EC586B" w:rsidP="009349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EE03A9" w14:textId="77777777" w:rsidR="0097158E" w:rsidRDefault="0097158E" w:rsidP="009F2049">
      <w:pPr>
        <w:spacing w:line="360" w:lineRule="auto"/>
        <w:jc w:val="right"/>
        <w:rPr>
          <w:sz w:val="20"/>
          <w:szCs w:val="20"/>
        </w:rPr>
      </w:pPr>
    </w:p>
    <w:sectPr w:rsidR="0097158E" w:rsidSect="0097158E">
      <w:headerReference w:type="default" r:id="rId8"/>
      <w:headerReference w:type="firs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DBBDD" w14:textId="77777777" w:rsidR="007B1179" w:rsidRDefault="007B1179">
      <w:r>
        <w:separator/>
      </w:r>
    </w:p>
  </w:endnote>
  <w:endnote w:type="continuationSeparator" w:id="0">
    <w:p w14:paraId="211592A5" w14:textId="77777777" w:rsidR="007B1179" w:rsidRDefault="007B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B5D31" w14:textId="77777777" w:rsidR="007B1179" w:rsidRDefault="007B1179">
      <w:r>
        <w:separator/>
      </w:r>
    </w:p>
  </w:footnote>
  <w:footnote w:type="continuationSeparator" w:id="0">
    <w:p w14:paraId="3EC4E339" w14:textId="77777777" w:rsidR="007B1179" w:rsidRDefault="007B1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976FB" w14:textId="77777777" w:rsidR="0097158E" w:rsidRDefault="0097158E" w:rsidP="0097158E">
    <w:pPr>
      <w:pStyle w:val="Header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B7FF9" w14:textId="77777777" w:rsidR="0097158E" w:rsidRDefault="005B3662">
    <w:pPr>
      <w:pStyle w:val="Header"/>
    </w:pPr>
    <w:r>
      <w:rPr>
        <w:noProof/>
      </w:rPr>
      <w:drawing>
        <wp:inline distT="0" distB="0" distL="0" distR="0" wp14:anchorId="4451F4AE" wp14:editId="172485F7">
          <wp:extent cx="3492500" cy="977900"/>
          <wp:effectExtent l="19050" t="0" r="0" b="0"/>
          <wp:docPr id="14" name="1 - Εικόνα" descr="SEMFE-PistopoitEllini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- Εικόνα" descr="SEMFE-PistopoitEllinik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43143"/>
    <w:multiLevelType w:val="hybridMultilevel"/>
    <w:tmpl w:val="0FD2705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04636"/>
    <w:multiLevelType w:val="hybridMultilevel"/>
    <w:tmpl w:val="A740B53A"/>
    <w:lvl w:ilvl="0" w:tplc="89B2E2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86B96"/>
    <w:multiLevelType w:val="hybridMultilevel"/>
    <w:tmpl w:val="C4941D42"/>
    <w:lvl w:ilvl="0" w:tplc="E9C4896E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F5824"/>
    <w:multiLevelType w:val="hybridMultilevel"/>
    <w:tmpl w:val="4CB08494"/>
    <w:lvl w:ilvl="0" w:tplc="89B2E2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049"/>
    <w:rsid w:val="00002134"/>
    <w:rsid w:val="000433C4"/>
    <w:rsid w:val="000673EA"/>
    <w:rsid w:val="000700FA"/>
    <w:rsid w:val="000F4BBF"/>
    <w:rsid w:val="00163082"/>
    <w:rsid w:val="001861E2"/>
    <w:rsid w:val="00194D30"/>
    <w:rsid w:val="001A3D65"/>
    <w:rsid w:val="001D3B2C"/>
    <w:rsid w:val="001D6472"/>
    <w:rsid w:val="001F472C"/>
    <w:rsid w:val="0020430E"/>
    <w:rsid w:val="0022609D"/>
    <w:rsid w:val="0023697D"/>
    <w:rsid w:val="00253653"/>
    <w:rsid w:val="00257C74"/>
    <w:rsid w:val="0028464A"/>
    <w:rsid w:val="002A6725"/>
    <w:rsid w:val="00311267"/>
    <w:rsid w:val="00311C60"/>
    <w:rsid w:val="00321135"/>
    <w:rsid w:val="00340EAA"/>
    <w:rsid w:val="0034522E"/>
    <w:rsid w:val="003522BF"/>
    <w:rsid w:val="00380B48"/>
    <w:rsid w:val="003839BB"/>
    <w:rsid w:val="00384BD7"/>
    <w:rsid w:val="003A729A"/>
    <w:rsid w:val="003B4CBE"/>
    <w:rsid w:val="003D1EF1"/>
    <w:rsid w:val="003F2A77"/>
    <w:rsid w:val="00446504"/>
    <w:rsid w:val="00453F8D"/>
    <w:rsid w:val="00490BEE"/>
    <w:rsid w:val="004B7C6F"/>
    <w:rsid w:val="004C32B5"/>
    <w:rsid w:val="004C5A1A"/>
    <w:rsid w:val="004E03BE"/>
    <w:rsid w:val="0051350F"/>
    <w:rsid w:val="00525204"/>
    <w:rsid w:val="0054106B"/>
    <w:rsid w:val="0054272C"/>
    <w:rsid w:val="0058044C"/>
    <w:rsid w:val="00595265"/>
    <w:rsid w:val="005B3662"/>
    <w:rsid w:val="005D4A2A"/>
    <w:rsid w:val="00601BEA"/>
    <w:rsid w:val="00661198"/>
    <w:rsid w:val="006A7029"/>
    <w:rsid w:val="006D1F80"/>
    <w:rsid w:val="006E5343"/>
    <w:rsid w:val="00701F92"/>
    <w:rsid w:val="00703968"/>
    <w:rsid w:val="00724676"/>
    <w:rsid w:val="00726CD2"/>
    <w:rsid w:val="00746558"/>
    <w:rsid w:val="00767117"/>
    <w:rsid w:val="0079100D"/>
    <w:rsid w:val="007B1179"/>
    <w:rsid w:val="007B7870"/>
    <w:rsid w:val="007C33EB"/>
    <w:rsid w:val="007E7072"/>
    <w:rsid w:val="007F0560"/>
    <w:rsid w:val="00812A04"/>
    <w:rsid w:val="0085159E"/>
    <w:rsid w:val="008562C2"/>
    <w:rsid w:val="008A50B1"/>
    <w:rsid w:val="008D24F8"/>
    <w:rsid w:val="008D3331"/>
    <w:rsid w:val="00900A7C"/>
    <w:rsid w:val="00940369"/>
    <w:rsid w:val="00943163"/>
    <w:rsid w:val="00944E60"/>
    <w:rsid w:val="00953B2B"/>
    <w:rsid w:val="0096332A"/>
    <w:rsid w:val="00967F9C"/>
    <w:rsid w:val="0097158E"/>
    <w:rsid w:val="009C4966"/>
    <w:rsid w:val="009E1B3E"/>
    <w:rsid w:val="009F2049"/>
    <w:rsid w:val="009F2A0C"/>
    <w:rsid w:val="009F6A45"/>
    <w:rsid w:val="00A05140"/>
    <w:rsid w:val="00A67338"/>
    <w:rsid w:val="00AE083F"/>
    <w:rsid w:val="00AF4270"/>
    <w:rsid w:val="00AF7BFC"/>
    <w:rsid w:val="00B75F07"/>
    <w:rsid w:val="00B80A8B"/>
    <w:rsid w:val="00B83142"/>
    <w:rsid w:val="00BE1B62"/>
    <w:rsid w:val="00BE6AEC"/>
    <w:rsid w:val="00C27A6A"/>
    <w:rsid w:val="00C43108"/>
    <w:rsid w:val="00C46463"/>
    <w:rsid w:val="00C53E4F"/>
    <w:rsid w:val="00C97B93"/>
    <w:rsid w:val="00D077C8"/>
    <w:rsid w:val="00D13BE3"/>
    <w:rsid w:val="00D44D15"/>
    <w:rsid w:val="00D66F07"/>
    <w:rsid w:val="00D72A01"/>
    <w:rsid w:val="00D8550C"/>
    <w:rsid w:val="00D95412"/>
    <w:rsid w:val="00DD5105"/>
    <w:rsid w:val="00DD6388"/>
    <w:rsid w:val="00DE6E38"/>
    <w:rsid w:val="00E05A72"/>
    <w:rsid w:val="00E27A56"/>
    <w:rsid w:val="00E3758B"/>
    <w:rsid w:val="00EC586B"/>
    <w:rsid w:val="00ED6BF1"/>
    <w:rsid w:val="00EE12DF"/>
    <w:rsid w:val="00EE7D38"/>
    <w:rsid w:val="00F03981"/>
    <w:rsid w:val="00F4192D"/>
    <w:rsid w:val="00F54604"/>
    <w:rsid w:val="00FD14F1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C3F539"/>
  <w15:docId w15:val="{73AE7D0B-8D70-4793-8522-ADD1F890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159E"/>
    <w:rPr>
      <w:sz w:val="24"/>
      <w:szCs w:val="24"/>
    </w:rPr>
  </w:style>
  <w:style w:type="paragraph" w:styleId="Heading1">
    <w:name w:val="heading 1"/>
    <w:basedOn w:val="Normal"/>
    <w:next w:val="Normal"/>
    <w:qFormat/>
    <w:rsid w:val="00453F8D"/>
    <w:pPr>
      <w:keepNext/>
      <w:outlineLvl w:val="0"/>
    </w:pPr>
    <w:rPr>
      <w:rFonts w:ascii="Arial" w:hAnsi="Arial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20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204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F20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F2049"/>
    <w:rPr>
      <w:vertAlign w:val="superscript"/>
    </w:rPr>
  </w:style>
  <w:style w:type="table" w:styleId="TableGrid">
    <w:name w:val="Table Grid"/>
    <w:basedOn w:val="TableNormal"/>
    <w:rsid w:val="009F2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D3B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403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02134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EC586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C58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8A00-7C67-4A21-8091-00DC9D69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ΗΜΕΡΟΜΗΝΙΑ(*)</vt:lpstr>
      <vt:lpstr>ΗΜΕΡΟΜΗΝΙΑ(*)</vt:lpstr>
    </vt:vector>
  </TitlesOfParts>
  <Company>SEMFE-NTUA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ΙΑ(*)</dc:title>
  <dc:creator>vivi</dc:creator>
  <cp:lastModifiedBy>Vivy</cp:lastModifiedBy>
  <cp:revision>2</cp:revision>
  <cp:lastPrinted>2016-09-23T08:22:00Z</cp:lastPrinted>
  <dcterms:created xsi:type="dcterms:W3CDTF">2020-11-03T08:43:00Z</dcterms:created>
  <dcterms:modified xsi:type="dcterms:W3CDTF">2020-11-03T08:43:00Z</dcterms:modified>
</cp:coreProperties>
</file>